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4D5A6BD9" w:rsidR="005055EF" w:rsidRPr="00C70816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38545D" w:rsidRPr="00C7081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5</w:t>
      </w:r>
    </w:p>
    <w:p w14:paraId="313FD519" w14:textId="381D08E0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38545D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Функции и массивы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оценка)   </w:t>
                      </w:r>
                      <w:proofErr w:type="gramEnd"/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5DAD21C7" w14:textId="6AF5F931" w:rsidR="008B4059" w:rsidRDefault="00C70816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7965C7C1" w14:textId="77777777" w:rsidR="0009258A" w:rsidRDefault="0009258A" w:rsidP="008B4059">
      <w:pPr>
        <w:rPr>
          <w:b/>
          <w:bCs/>
          <w:sz w:val="32"/>
          <w:szCs w:val="32"/>
          <w:lang w:val="ru-RU"/>
        </w:rPr>
      </w:pPr>
    </w:p>
    <w:p w14:paraId="5E90AA0D" w14:textId="31866078" w:rsidR="008B4059" w:rsidRPr="0009258A" w:rsidRDefault="0009258A" w:rsidP="008B4059">
      <w:pPr>
        <w:rPr>
          <w:sz w:val="28"/>
          <w:szCs w:val="28"/>
          <w:lang w:val="ru-RU"/>
        </w:rPr>
      </w:pPr>
      <w:r w:rsidRPr="0009258A">
        <w:rPr>
          <w:sz w:val="28"/>
          <w:szCs w:val="28"/>
          <w:lang w:val="ru-RU"/>
        </w:rPr>
        <w:t>Используя функции, решить указанную в варианте задачу. Массив должен передаваться в функцию как параметр.</w:t>
      </w:r>
      <w:r>
        <w:rPr>
          <w:sz w:val="28"/>
          <w:szCs w:val="28"/>
          <w:lang w:val="ru-RU"/>
        </w:rPr>
        <w:t xml:space="preserve"> </w:t>
      </w:r>
      <w:r w:rsidRPr="0009258A">
        <w:rPr>
          <w:sz w:val="28"/>
          <w:szCs w:val="28"/>
          <w:lang w:val="ru-RU"/>
        </w:rPr>
        <w:t>Написать функцию для вычисления суммы элементов квадратной матрицы, которые расположены ниже главной диагонали. С ее помощью найти максимальное значение такой суммы в n матрицах.</w:t>
      </w:r>
    </w:p>
    <w:p w14:paraId="324F6AE3" w14:textId="77777777" w:rsidR="00250606" w:rsidRDefault="00250606" w:rsidP="008B4059">
      <w:pPr>
        <w:rPr>
          <w:b/>
          <w:bCs/>
          <w:sz w:val="32"/>
          <w:szCs w:val="32"/>
          <w:lang w:val="ru-RU"/>
        </w:rPr>
      </w:pPr>
    </w:p>
    <w:p w14:paraId="207B2E6C" w14:textId="07CC1A42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лок-схема</w:t>
      </w:r>
    </w:p>
    <w:p w14:paraId="3C181D4F" w14:textId="587EB3B9" w:rsidR="0009258A" w:rsidRDefault="003603A4" w:rsidP="008B4059">
      <w:pPr>
        <w:rPr>
          <w:b/>
          <w:bCs/>
          <w:sz w:val="32"/>
          <w:szCs w:val="32"/>
          <w:lang w:val="ru-RU"/>
        </w:rPr>
      </w:pPr>
      <w:r w:rsidRPr="003603A4">
        <w:rPr>
          <w:b/>
          <w:bCs/>
          <w:sz w:val="32"/>
          <w:szCs w:val="32"/>
          <w:lang w:val="ru-RU"/>
        </w:rPr>
        <w:drawing>
          <wp:inline distT="0" distB="0" distL="0" distR="0" wp14:anchorId="0FC1B1E0" wp14:editId="14D1A6E9">
            <wp:extent cx="4410691" cy="306747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2E4B" w14:textId="51751E1F" w:rsidR="008B4059" w:rsidRPr="003603A4" w:rsidRDefault="003603A4" w:rsidP="008B4059">
      <w:pPr>
        <w:rPr>
          <w:b/>
          <w:bCs/>
          <w:sz w:val="32"/>
          <w:szCs w:val="32"/>
        </w:rPr>
      </w:pPr>
      <w:r w:rsidRPr="003603A4">
        <w:rPr>
          <w:b/>
          <w:bCs/>
          <w:sz w:val="32"/>
          <w:szCs w:val="32"/>
        </w:rPr>
        <w:drawing>
          <wp:inline distT="0" distB="0" distL="0" distR="0" wp14:anchorId="15117A88" wp14:editId="5B25EA75">
            <wp:extent cx="6120130" cy="293116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2855" w14:textId="77777777" w:rsidR="008B4059" w:rsidRDefault="008B4059" w:rsidP="008B4059">
      <w:pPr>
        <w:rPr>
          <w:b/>
          <w:bCs/>
          <w:sz w:val="32"/>
          <w:szCs w:val="32"/>
          <w:lang w:val="ru-RU"/>
        </w:rPr>
      </w:pPr>
    </w:p>
    <w:p w14:paraId="411F6735" w14:textId="04D8A3DF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д</w:t>
      </w:r>
    </w:p>
    <w:p w14:paraId="06136168" w14:textId="77777777" w:rsidR="0009258A" w:rsidRPr="00C70816" w:rsidRDefault="0009258A" w:rsidP="008B4059">
      <w:pPr>
        <w:rPr>
          <w:b/>
          <w:bCs/>
          <w:sz w:val="32"/>
          <w:szCs w:val="32"/>
          <w:lang w:val="ru-RU"/>
        </w:rPr>
      </w:pPr>
    </w:p>
    <w:p w14:paraId="3430B93C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4C3F14E1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locale</w:t>
      </w:r>
      <w:proofErr w:type="spellEnd"/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2B10CCAA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ctime</w:t>
      </w:r>
      <w:proofErr w:type="spellEnd"/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3E884FD4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lastRenderedPageBreak/>
        <w:t>#include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</w:t>
      </w:r>
      <w:proofErr w:type="spellStart"/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stdlib.h</w:t>
      </w:r>
      <w:proofErr w:type="spellEnd"/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gt;</w:t>
      </w:r>
    </w:p>
    <w:p w14:paraId="0E6B4917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56BD1B9D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umUndDiagonal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0925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atr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[][100],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FD94528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um = 0;</w:t>
      </w:r>
    </w:p>
    <w:p w14:paraId="3D3ED152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</w:t>
      </w:r>
      <w:r w:rsidRPr="000925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n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 ++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DF0FCB3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 = 0; j &lt;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 ++j) {</w:t>
      </w:r>
    </w:p>
    <w:p w14:paraId="111B2490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sum += </w:t>
      </w:r>
      <w:proofErr w:type="spellStart"/>
      <w:r w:rsidRPr="0009258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matr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[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[j];</w:t>
      </w:r>
    </w:p>
    <w:p w14:paraId="5956715E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644800CF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953E0FD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61EB10F1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um;</w:t>
      </w:r>
    </w:p>
    <w:p w14:paraId="11F5CEE3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1E0E8C12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2F204B75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04FB94D5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locale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09258A">
        <w:rPr>
          <w:rFonts w:ascii="Cascadia Mono" w:hAnsi="Cascadia Mono" w:cs="Cascadia Mono"/>
          <w:color w:val="6F008A"/>
          <w:sz w:val="19"/>
          <w:szCs w:val="19"/>
          <w:highlight w:val="white"/>
          <w:lang w:eastAsia="ru-RU"/>
        </w:rPr>
        <w:t>LC_ALL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proofErr w:type="spellStart"/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russian</w:t>
      </w:r>
      <w:proofErr w:type="spellEnd"/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;</w:t>
      </w:r>
    </w:p>
    <w:p w14:paraId="4289743D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rand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ime(</w:t>
      </w:r>
      <w:proofErr w:type="gram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0));</w:t>
      </w:r>
    </w:p>
    <w:p w14:paraId="2E3D1F3A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n = 4;</w:t>
      </w:r>
    </w:p>
    <w:p w14:paraId="79E3D074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cons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 = 3;</w:t>
      </w:r>
    </w:p>
    <w:p w14:paraId="33C0F0EC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atr1[100][100];</w:t>
      </w:r>
    </w:p>
    <w:p w14:paraId="0BE74E1A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atr2[100][100];</w:t>
      </w:r>
    </w:p>
    <w:p w14:paraId="43ABF00C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n;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3624C378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 = 0; j &lt; n;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++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B6B9488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matr1[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[j] = </w:t>
      </w:r>
      <w:proofErr w:type="gram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and(</w:t>
      </w:r>
      <w:proofErr w:type="gram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% 100 - 50;</w:t>
      </w:r>
    </w:p>
    <w:p w14:paraId="292DF941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63BFEFE7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55636116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m;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60905F9C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 = 0; j &lt; m;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++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1DB0BC9D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matr2[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[j] = </w:t>
      </w:r>
      <w:proofErr w:type="gram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and(</w:t>
      </w:r>
      <w:proofErr w:type="gram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% 100 - 50;</w:t>
      </w:r>
    </w:p>
    <w:p w14:paraId="20409DD1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69F3190A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E1484BA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Матрицы</w:t>
      </w:r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434A338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n;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52667867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 = 0; j &lt; n;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++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4025F82F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atr1[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[j] </w:t>
      </w:r>
      <w:r w:rsidRPr="000925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 "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BAF0B14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5548B63C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61840FEF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264327F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8F1F079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m;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 {</w:t>
      </w:r>
    </w:p>
    <w:p w14:paraId="74A356F4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09258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 = 0; j &lt; m;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++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394BB85D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matr2[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][j] </w:t>
      </w:r>
      <w:r w:rsidRPr="000925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 "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8ECAD04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1AB63524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B2172E1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D41028C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Сумма</w:t>
      </w:r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под</w:t>
      </w:r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главной</w:t>
      </w:r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 w:eastAsia="ru-RU"/>
        </w:rPr>
        <w:t>диагональю</w:t>
      </w:r>
      <w:r w:rsidRPr="0009258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: "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09258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umUndDiagonal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matr1, n) + </w:t>
      </w:r>
      <w:proofErr w:type="spellStart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umUndDiagonal</w:t>
      </w:r>
      <w:proofErr w:type="spellEnd"/>
      <w:r w:rsidRPr="0009258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matr2, m);</w:t>
      </w:r>
    </w:p>
    <w:p w14:paraId="320B8269" w14:textId="77777777" w:rsidR="0009258A" w:rsidRPr="0009258A" w:rsidRDefault="0009258A" w:rsidP="000925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2BFDF29D" w14:textId="7E96CFE8" w:rsidR="002F4112" w:rsidRDefault="0009258A" w:rsidP="0009258A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E8A8963" w14:textId="77777777" w:rsidR="002F4112" w:rsidRDefault="002F4112" w:rsidP="006B5DD8">
      <w:pPr>
        <w:spacing w:line="360" w:lineRule="auto"/>
        <w:rPr>
          <w:b/>
          <w:bCs/>
          <w:sz w:val="32"/>
          <w:szCs w:val="32"/>
          <w:lang w:val="ru-RU"/>
        </w:rPr>
      </w:pPr>
    </w:p>
    <w:p w14:paraId="5A1EA8FF" w14:textId="77777777" w:rsidR="002F4112" w:rsidRDefault="002F4112" w:rsidP="006B5DD8">
      <w:pPr>
        <w:spacing w:line="360" w:lineRule="auto"/>
        <w:rPr>
          <w:b/>
          <w:bCs/>
          <w:sz w:val="32"/>
          <w:szCs w:val="32"/>
          <w:lang w:val="ru-RU"/>
        </w:rPr>
      </w:pPr>
    </w:p>
    <w:p w14:paraId="09E4024F" w14:textId="53C57B79" w:rsidR="008B4059" w:rsidRPr="00157166" w:rsidRDefault="008B4059" w:rsidP="006B5DD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Скриншот решения и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71A82D02" w14:textId="30088914" w:rsidR="008B4059" w:rsidRDefault="0009258A" w:rsidP="006B5DD8">
      <w:pPr>
        <w:spacing w:line="360" w:lineRule="auto"/>
        <w:rPr>
          <w:b/>
          <w:bCs/>
          <w:sz w:val="32"/>
          <w:szCs w:val="32"/>
        </w:rPr>
      </w:pPr>
      <w:r w:rsidRPr="0009258A">
        <w:rPr>
          <w:b/>
          <w:bCs/>
          <w:sz w:val="32"/>
          <w:szCs w:val="32"/>
        </w:rPr>
        <w:lastRenderedPageBreak/>
        <w:drawing>
          <wp:inline distT="0" distB="0" distL="0" distR="0" wp14:anchorId="137622C8" wp14:editId="36212155">
            <wp:extent cx="3296110" cy="1981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9DE1" w14:textId="31DB58C7" w:rsidR="0009258A" w:rsidRPr="008B4059" w:rsidRDefault="003603A4" w:rsidP="006B5DD8">
      <w:pPr>
        <w:spacing w:line="360" w:lineRule="auto"/>
        <w:rPr>
          <w:b/>
          <w:bCs/>
          <w:sz w:val="32"/>
          <w:szCs w:val="32"/>
        </w:rPr>
      </w:pPr>
      <w:r w:rsidRPr="003603A4">
        <w:rPr>
          <w:b/>
          <w:bCs/>
          <w:sz w:val="32"/>
          <w:szCs w:val="32"/>
        </w:rPr>
        <w:drawing>
          <wp:inline distT="0" distB="0" distL="0" distR="0" wp14:anchorId="46E98AE2" wp14:editId="0881C99C">
            <wp:extent cx="5048955" cy="103837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58A" w:rsidRPr="008B4059">
      <w:footerReference w:type="default" r:id="rId13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8FBA" w14:textId="77777777" w:rsidR="009E7B69" w:rsidRDefault="009E7B69">
      <w:r>
        <w:separator/>
      </w:r>
    </w:p>
  </w:endnote>
  <w:endnote w:type="continuationSeparator" w:id="0">
    <w:p w14:paraId="4B704F22" w14:textId="77777777" w:rsidR="009E7B69" w:rsidRDefault="009E7B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2E32E" w14:textId="77777777" w:rsidR="009E7B69" w:rsidRDefault="009E7B69">
      <w:r>
        <w:separator/>
      </w:r>
    </w:p>
  </w:footnote>
  <w:footnote w:type="continuationSeparator" w:id="0">
    <w:p w14:paraId="5F3CC811" w14:textId="77777777" w:rsidR="009E7B69" w:rsidRDefault="009E7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31851"/>
    <w:rsid w:val="00057CDB"/>
    <w:rsid w:val="00066BD2"/>
    <w:rsid w:val="00084014"/>
    <w:rsid w:val="0009258A"/>
    <w:rsid w:val="000C50C7"/>
    <w:rsid w:val="00147CC9"/>
    <w:rsid w:val="00157166"/>
    <w:rsid w:val="001C187E"/>
    <w:rsid w:val="001E1B51"/>
    <w:rsid w:val="001F41CF"/>
    <w:rsid w:val="00202FDF"/>
    <w:rsid w:val="00250606"/>
    <w:rsid w:val="00296D2C"/>
    <w:rsid w:val="002A39BE"/>
    <w:rsid w:val="002C5B84"/>
    <w:rsid w:val="002F4112"/>
    <w:rsid w:val="00356B56"/>
    <w:rsid w:val="003603A4"/>
    <w:rsid w:val="00371456"/>
    <w:rsid w:val="0038545D"/>
    <w:rsid w:val="003A3213"/>
    <w:rsid w:val="003B1762"/>
    <w:rsid w:val="003C737F"/>
    <w:rsid w:val="003D3921"/>
    <w:rsid w:val="003E25A1"/>
    <w:rsid w:val="004B5414"/>
    <w:rsid w:val="005055EF"/>
    <w:rsid w:val="00532555"/>
    <w:rsid w:val="0058513E"/>
    <w:rsid w:val="005E1F2E"/>
    <w:rsid w:val="005F48F0"/>
    <w:rsid w:val="00652B78"/>
    <w:rsid w:val="00693ABB"/>
    <w:rsid w:val="006B3DD8"/>
    <w:rsid w:val="006B5DD8"/>
    <w:rsid w:val="006E3C6A"/>
    <w:rsid w:val="007174BA"/>
    <w:rsid w:val="00763BDE"/>
    <w:rsid w:val="00815CE8"/>
    <w:rsid w:val="00883CA1"/>
    <w:rsid w:val="008B4059"/>
    <w:rsid w:val="009643CF"/>
    <w:rsid w:val="00971996"/>
    <w:rsid w:val="00996335"/>
    <w:rsid w:val="0099701D"/>
    <w:rsid w:val="009E7B69"/>
    <w:rsid w:val="009F3F4E"/>
    <w:rsid w:val="00A20B79"/>
    <w:rsid w:val="00A432DC"/>
    <w:rsid w:val="00AA3EB1"/>
    <w:rsid w:val="00AF7EF8"/>
    <w:rsid w:val="00B025B0"/>
    <w:rsid w:val="00B21A0A"/>
    <w:rsid w:val="00B50180"/>
    <w:rsid w:val="00B91875"/>
    <w:rsid w:val="00BD7396"/>
    <w:rsid w:val="00C2323A"/>
    <w:rsid w:val="00C70816"/>
    <w:rsid w:val="00CB40BA"/>
    <w:rsid w:val="00CE2304"/>
    <w:rsid w:val="00D41F3C"/>
    <w:rsid w:val="00D4494F"/>
    <w:rsid w:val="00D5430F"/>
    <w:rsid w:val="00D5607D"/>
    <w:rsid w:val="00DB3CC9"/>
    <w:rsid w:val="00E05858"/>
    <w:rsid w:val="00E64B53"/>
    <w:rsid w:val="00E65329"/>
    <w:rsid w:val="00E84BD9"/>
    <w:rsid w:val="00E90B96"/>
    <w:rsid w:val="00EB1D35"/>
    <w:rsid w:val="00EC2EAB"/>
    <w:rsid w:val="00F94636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3</cp:revision>
  <dcterms:created xsi:type="dcterms:W3CDTF">2025-02-19T14:15:00Z</dcterms:created>
  <dcterms:modified xsi:type="dcterms:W3CDTF">2025-02-19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